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676634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="00004FD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06EB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76634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7/10/01</w:t>
                            </w:r>
                            <w:bookmarkStart w:id="0" w:name="_GoBack"/>
                            <w:bookmarkEnd w:id="0"/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676634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="00004FD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:</w:t>
                      </w:r>
                      <w:r w:rsidR="00906EB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76634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7/10/01</w:t>
                      </w:r>
                      <w:bookmarkStart w:id="1" w:name="_GoBack"/>
                      <w:bookmarkEnd w:id="1"/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6E23BD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6E23BD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6E23BD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67663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76634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76634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676634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67663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676634" w:rsidRDefault="00676634" w:rsidP="00800A5A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تمام تخلیه </w:t>
            </w:r>
            <w:r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</w:rPr>
              <w:t>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676634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67663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وسن گیتی راه بندر</w:t>
            </w:r>
          </w:p>
        </w:tc>
      </w:tr>
      <w:tr w:rsidR="00800A5A" w:rsidRPr="00FC736D" w:rsidTr="006E23BD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67663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ازمه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76634" w:rsidP="00800A5A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76634" w:rsidP="00800A5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676634" w:rsidP="00800A5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67663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67663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676634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6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Default="00676634" w:rsidP="00800A5A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00A5A" w:rsidRPr="00FC736D" w:rsidTr="006E23BD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906EB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906EBA">
            <w:pPr>
              <w:bidi/>
              <w:ind w:left="48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06EBA" w:rsidRPr="00FC736D" w:rsidTr="006E23BD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676634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ومسکو گیلان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676634" w:rsidP="00906EBA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676634" w:rsidP="00906EB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1D37D9" w:rsidRDefault="00676634" w:rsidP="00906EBA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3:4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676634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676634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ذرت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ج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676634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396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676634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نیاد</w:t>
            </w:r>
          </w:p>
        </w:tc>
      </w:tr>
      <w:tr w:rsidR="00906EBA" w:rsidRPr="00FC736D" w:rsidTr="006E23BD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1D37D9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93C22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93C22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E530A2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06EBA" w:rsidRPr="00FC736D" w:rsidRDefault="00676634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06EBA" w:rsidRPr="00FC736D" w:rsidRDefault="00676634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906EBA" w:rsidRPr="00FC736D" w:rsidRDefault="00676634" w:rsidP="00906EB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06EBA" w:rsidRPr="00FC736D" w:rsidRDefault="00676634" w:rsidP="00906EB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06EBA" w:rsidRPr="00FC736D" w:rsidRDefault="00676634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906EBA" w:rsidRPr="00FC736D" w:rsidRDefault="00676634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ج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EBA" w:rsidRPr="00FC736D" w:rsidRDefault="00676634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99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EBA" w:rsidRPr="00FC736D" w:rsidRDefault="00676634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6E23BD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0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6E23BD" w:rsidRPr="00FC736D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E23BD" w:rsidRPr="00FC736D" w:rsidRDefault="00676634" w:rsidP="006E23B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0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E23BD" w:rsidRPr="00FC736D" w:rsidRDefault="00676634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3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E23BD" w:rsidRPr="00FC736D" w:rsidRDefault="00676634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3BD" w:rsidRPr="00FC736D" w:rsidRDefault="00676634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6E23BD" w:rsidRPr="00FC736D" w:rsidTr="006E23BD">
        <w:trPr>
          <w:trHeight w:val="15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E23BD" w:rsidRPr="00FC736D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1D37D9" w:rsidRDefault="006E23BD" w:rsidP="006E23BD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E23BD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6E23BD" w:rsidRPr="00F93C22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E23BD" w:rsidRPr="00F93C22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004FD3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676634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اکو بریز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676634" w:rsidP="00004FD3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004FD3" w:rsidRPr="00FC736D" w:rsidRDefault="00676634" w:rsidP="00004FD3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676634" w:rsidP="00004FD3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3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676634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4/10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676634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(به درخواست مالک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676634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91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676634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5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676634" w:rsidP="00004FD3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lastRenderedPageBreak/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FE295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E2956" w:rsidRPr="00FC736D" w:rsidTr="00FE295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67663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67663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E2956" w:rsidRPr="00FC736D" w:rsidRDefault="00676634" w:rsidP="00FE2956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676634" w:rsidP="00FE2956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8:3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67663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7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67663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5 کانتنیر 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676634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67663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676634" w:rsidP="00FE2956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FE2956" w:rsidRPr="00FC736D" w:rsidTr="00FE2956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E530A2" w:rsidRDefault="00FE2956" w:rsidP="00FE2956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2956" w:rsidRPr="00FC736D" w:rsidTr="00FE2956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BC0C12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C0C12" w:rsidRPr="00FC736D" w:rsidTr="00BC0C12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C12" w:rsidRPr="00FC736D" w:rsidRDefault="00BC0C12" w:rsidP="00BC0C1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BC0C12" w:rsidRPr="00FC736D" w:rsidRDefault="00BC0C12" w:rsidP="00BC0C1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C12" w:rsidRPr="00E530A2" w:rsidRDefault="00BC0C12" w:rsidP="00BC0C1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C0C12" w:rsidRPr="00FC736D" w:rsidTr="00BC0C1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C12" w:rsidRPr="00FC736D" w:rsidRDefault="00BC0C12" w:rsidP="00BC0C1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C12" w:rsidRPr="00FC736D" w:rsidRDefault="00BC0C12" w:rsidP="00BC0C1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BC0C12" w:rsidRPr="00FC736D" w:rsidRDefault="00BC0C12" w:rsidP="00BC0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C12" w:rsidRPr="00FC736D" w:rsidRDefault="00BC0C12" w:rsidP="00BC0C1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C0C12" w:rsidRPr="00FC736D" w:rsidTr="00BC0C12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C12" w:rsidRPr="00FC736D" w:rsidRDefault="00BC0C12" w:rsidP="00BC0C1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C0C12" w:rsidRPr="00FC736D" w:rsidRDefault="00BC0C12" w:rsidP="00BC0C1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C12" w:rsidRPr="00E530A2" w:rsidRDefault="00BC0C12" w:rsidP="00BC0C1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C0C12" w:rsidRPr="00FC736D" w:rsidTr="00BC0C1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C12" w:rsidRPr="00FC736D" w:rsidRDefault="00BC0C12" w:rsidP="00BC0C1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C0C12" w:rsidRPr="00FC736D" w:rsidRDefault="00BC0C12" w:rsidP="00BC0C1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C12" w:rsidRPr="00E530A2" w:rsidRDefault="00BC0C12" w:rsidP="00BC0C1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C0C12" w:rsidRPr="00FC736D" w:rsidTr="00BC0C1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C12" w:rsidRPr="00FC736D" w:rsidRDefault="00BC0C12" w:rsidP="00BC0C1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C0C12" w:rsidRPr="00FC736D" w:rsidRDefault="00BC0C12" w:rsidP="00BC0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C12" w:rsidRPr="00E530A2" w:rsidRDefault="00BC0C12" w:rsidP="00BC0C1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C0C12" w:rsidRPr="00FC736D" w:rsidTr="00BC0C1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C12" w:rsidRPr="00FC736D" w:rsidRDefault="00BC0C12" w:rsidP="00BC0C1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C0C12" w:rsidRPr="00FC736D" w:rsidRDefault="00BC0C12" w:rsidP="00BC0C1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12" w:rsidRPr="00E530A2" w:rsidRDefault="00BC0C12" w:rsidP="00BC0C1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C0C12" w:rsidRPr="00FC736D" w:rsidTr="00BC0C1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C12" w:rsidRPr="00FC736D" w:rsidRDefault="00BC0C12" w:rsidP="00BC0C1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C12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C0C12" w:rsidRDefault="00BC0C12" w:rsidP="00BC0C1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C0C12" w:rsidRDefault="00BC0C12" w:rsidP="00BC0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C12" w:rsidRDefault="00BC0C12" w:rsidP="00BC0C1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C0C12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C0C12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C0C12" w:rsidRDefault="00BC0C12" w:rsidP="00BC0C1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C12" w:rsidRPr="00650569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90" w:rsidRDefault="00F47290" w:rsidP="00DA53FE">
      <w:r>
        <w:separator/>
      </w:r>
    </w:p>
  </w:endnote>
  <w:endnote w:type="continuationSeparator" w:id="0">
    <w:p w:rsidR="00F47290" w:rsidRDefault="00F47290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90" w:rsidRDefault="00F47290" w:rsidP="00DA53FE">
      <w:r>
        <w:separator/>
      </w:r>
    </w:p>
  </w:footnote>
  <w:footnote w:type="continuationSeparator" w:id="0">
    <w:p w:rsidR="00F47290" w:rsidRDefault="00F47290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4FD3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8A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634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BD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5A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485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BC0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BA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34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12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44D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05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290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4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56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5ED5578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528D50-EC54-4E90-9F5F-7D0571E9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42</cp:revision>
  <cp:lastPrinted>2020-09-19T18:40:00Z</cp:lastPrinted>
  <dcterms:created xsi:type="dcterms:W3CDTF">2022-02-02T06:42:00Z</dcterms:created>
  <dcterms:modified xsi:type="dcterms:W3CDTF">2022-12-28T06:13:00Z</dcterms:modified>
</cp:coreProperties>
</file>